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6C" w:rsidRPr="001522C8" w:rsidRDefault="00FC2533" w:rsidP="00FC2533">
      <w:pPr>
        <w:pStyle w:val="Title"/>
        <w:rPr>
          <w:color w:val="C00000"/>
        </w:rPr>
      </w:pPr>
      <w:r w:rsidRPr="001522C8">
        <w:rPr>
          <w:color w:val="C00000"/>
        </w:rPr>
        <w:t>JavaScript Basics Assignment</w:t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1. Find the smallest number in an array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Create a function that will display the smallest value in the array.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indSmalles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[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3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45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6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]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1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4776F6" w:rsidRDefault="00314F15" w:rsidP="00E109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8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ath.min</w:t>
        </w:r>
      </w:hyperlink>
    </w:p>
    <w:p w:rsidR="004776F6" w:rsidRDefault="004776F6" w:rsidP="004776F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3839111" cy="196242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F6" w:rsidRPr="00E1096C" w:rsidRDefault="004776F6" w:rsidP="004776F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</w:pPr>
      <w:r w:rsidRPr="001522C8">
        <w:rPr>
          <w:color w:val="C00000"/>
        </w:rPr>
        <w:t xml:space="preserve"> </w:t>
      </w:r>
      <w:r w:rsidRPr="001522C8"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  <w:t>2. Sort strings by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unction that will return your string in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AlphabeticalOrd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'hello'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ehllo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314F15" w:rsidP="00E10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0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ort</w:t>
        </w:r>
      </w:hyperlink>
    </w:p>
    <w:p w:rsidR="00E1096C" w:rsidRPr="00E1096C" w:rsidRDefault="00314F15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1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plit</w:t>
        </w:r>
      </w:hyperlink>
    </w:p>
    <w:p w:rsidR="00E1096C" w:rsidRPr="004776F6" w:rsidRDefault="00314F15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2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join</w:t>
        </w:r>
      </w:hyperlink>
    </w:p>
    <w:p w:rsidR="004776F6" w:rsidRDefault="004776F6" w:rsidP="004776F6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>
            <wp:extent cx="4182059" cy="293410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F6" w:rsidRPr="00E1096C" w:rsidRDefault="004776F6" w:rsidP="004776F6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3. Factorialize a numb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mathematics, the factorial of a non-negative integer n, denoted by n!, is the product of all positive integers less than or equal to n.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simple terms, the Factorial of 7 is solved like this: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7 _ 6 _ 5 _ 4 _ 3 _ 2 _ 1 = 5,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actorializ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5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314F15" w:rsidP="00E109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4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What is Factorial?</w:t>
        </w:r>
      </w:hyperlink>
    </w:p>
    <w:p w:rsidR="00E1096C" w:rsidRPr="00E1096C" w:rsidRDefault="00314F15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5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Recursion</w:t>
        </w:r>
      </w:hyperlink>
    </w:p>
    <w:p w:rsidR="00E1096C" w:rsidRPr="00606E00" w:rsidRDefault="00314F15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6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If and Else statements</w:t>
        </w:r>
      </w:hyperlink>
    </w:p>
    <w:p w:rsidR="00606E00" w:rsidRDefault="00606E00" w:rsidP="00606E00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>
            <wp:extent cx="3829584" cy="31246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00" w:rsidRPr="00E1096C" w:rsidRDefault="00606E00" w:rsidP="00606E00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4. Identify if a number is Odd or Even?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A function that lets you know if a number is Even or Odd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oddOrEven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Odd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831579" w:rsidRDefault="00314F15" w:rsidP="00E109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8" w:anchor="Remainder_()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odulo</w:t>
        </w:r>
      </w:hyperlink>
    </w:p>
    <w:p w:rsidR="00831579" w:rsidRDefault="00831579" w:rsidP="0083157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>
            <wp:extent cx="4772691" cy="315321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79" w:rsidRPr="00E1096C" w:rsidRDefault="00831579" w:rsidP="0083157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1522C8">
        <w:rPr>
          <w:rStyle w:val="Emphasis"/>
          <w:rFonts w:ascii="Segoe UI" w:hAnsi="Segoe UI" w:cs="Segoe UI"/>
          <w:b/>
          <w:color w:val="C00000"/>
        </w:rPr>
        <w:t>5. Eliminate all odd numbers in an array.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move all Odd number(s) in an array and return a new array that contains Eve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even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314F15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DA6F6B" w:rsidRDefault="00314F15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1" w:anchor="Remainder_()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odulo</w:t>
        </w:r>
      </w:hyperlink>
    </w:p>
    <w:p w:rsidR="00DA6F6B" w:rsidRDefault="00DA6F6B" w:rsidP="00DA6F6B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4315427" cy="262926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6B" w:rsidRPr="00E1096C" w:rsidRDefault="00DA6F6B" w:rsidP="00DA6F6B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6. Retur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, check the data type of each element. The function will delete string elements and will return a the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numbers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text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github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dev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314F15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3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DF6889" w:rsidRDefault="00314F15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4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typeof</w:t>
        </w:r>
      </w:hyperlink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23139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Default="002A2066" w:rsidP="00E1096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z w:val="24"/>
          <w:szCs w:val="24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7. Add up the numb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sum of a number going back to it's root.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In other words, the function will work like this: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addUp(5);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Fonts w:ascii="Segoe UI" w:hAnsi="Segoe UI" w:cs="Segoe UI"/>
          <w:color w:val="24292E"/>
        </w:rPr>
        <w:t>// </w:t>
      </w:r>
      <w:r w:rsidRPr="00E1096C">
        <w:rPr>
          <w:rStyle w:val="Emphasis"/>
          <w:rFonts w:ascii="Segoe UI" w:hAnsi="Segoe UI" w:cs="Segoe UI"/>
          <w:color w:val="24292E"/>
        </w:rPr>
        <w:t>5 + 4 + 3 + 2 + 1 + 0</w:t>
      </w:r>
      <w:r w:rsidRPr="00E1096C">
        <w:rPr>
          <w:rFonts w:ascii="Segoe UI" w:hAnsi="Segoe UI" w:cs="Segoe UI"/>
          <w:color w:val="24292E"/>
        </w:rPr>
        <w:t> = </w:t>
      </w:r>
      <w:r w:rsidRPr="00E1096C">
        <w:rPr>
          <w:rStyle w:val="Strong"/>
          <w:rFonts w:ascii="Segoe UI" w:hAnsi="Segoe UI" w:cs="Segoe UI"/>
          <w:color w:val="24292E"/>
        </w:rPr>
        <w:t>15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addUp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8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6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314F15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6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Recursion</w:t>
        </w:r>
      </w:hyperlink>
    </w:p>
    <w:p w:rsidR="00E1096C" w:rsidRPr="00DF6889" w:rsidRDefault="00314F15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 xml:space="preserve">1 + 2 + 3 + 4 + </w:t>
        </w:r>
        <w:r w:rsidR="00E1096C" w:rsidRPr="00E1096C">
          <w:rPr>
            <w:rStyle w:val="Hyperlink"/>
            <w:rFonts w:ascii="Cambria Math" w:hAnsi="Cambria Math" w:cs="Cambria Math"/>
            <w:color w:val="0366D6"/>
          </w:rPr>
          <w:t>⋯</w:t>
        </w:r>
      </w:hyperlink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534797" cy="3077004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24292E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8. Return the Min, Max, Length and Average of an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 and do the following: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ow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lastRenderedPageBreak/>
        <w:t>Get the high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ength of array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Average of all element;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Store these criteria in a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inMaxLengthAverage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314F15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9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min</w:t>
        </w:r>
      </w:hyperlink>
    </w:p>
    <w:p w:rsidR="00E1096C" w:rsidRPr="00E1096C" w:rsidRDefault="00314F15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max</w:t>
        </w:r>
      </w:hyperlink>
    </w:p>
    <w:p w:rsidR="00E1096C" w:rsidRPr="00E1096C" w:rsidRDefault="00314F15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1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reduce</w:t>
        </w:r>
      </w:hyperlink>
    </w:p>
    <w:p w:rsidR="00E1096C" w:rsidRPr="00DF6889" w:rsidRDefault="00314F15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3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37915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  <w:r w:rsidRPr="002A2066"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  <w:t>9. Sort Numbers in Ascending Order</w:t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sorts the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strings</w:t>
      </w:r>
      <w:r w:rsidRPr="00E1096C">
        <w:rPr>
          <w:rStyle w:val="Emphasis"/>
          <w:rFonts w:ascii="Segoe UI" w:hAnsi="Segoe UI" w:cs="Segoe UI"/>
          <w:color w:val="24292E"/>
        </w:rPr>
        <w:t> alphabetically. What if we want to sort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numbers</w:t>
      </w:r>
      <w:r w:rsidRPr="00E1096C">
        <w:rPr>
          <w:rStyle w:val="Emphasis"/>
          <w:rFonts w:ascii="Segoe UI" w:hAnsi="Segoe UI" w:cs="Segoe UI"/>
          <w:color w:val="24292E"/>
        </w:rPr>
        <w:t> from lowest to highest? Will it produce a correct output?</w:t>
      </w:r>
    </w:p>
    <w:p w:rsidR="002A2066" w:rsidRPr="00E1096C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This is what happen if we apply </w:t>
      </w: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to numbers:</w:t>
      </w:r>
    </w:p>
    <w:p w:rsidR="002A2066" w:rsidRPr="00E1096C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arr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=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smi"/>
          <w:rFonts w:ascii="Segoe UI" w:hAnsi="Segoe UI" w:cs="Segoe UI"/>
          <w:color w:val="24292E"/>
          <w:sz w:val="24"/>
          <w:szCs w:val="24"/>
        </w:rPr>
        <w:t>arr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sort</w:t>
      </w:r>
      <w:r w:rsidRPr="00E1096C">
        <w:rPr>
          <w:rFonts w:ascii="Segoe UI" w:hAnsi="Segoe UI" w:cs="Segoe UI"/>
          <w:color w:val="24292E"/>
          <w:sz w:val="24"/>
          <w:szCs w:val="24"/>
        </w:rPr>
        <w:t>(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Output is not correct right?, whereas we are expecting this to be the return valu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sortNumsAscending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314F15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4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Sorting in JavaScript</w:t>
        </w:r>
      </w:hyperlink>
    </w:p>
    <w:p w:rsidR="00E1096C" w:rsidRPr="00964E62" w:rsidRDefault="00314F15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35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sort()</w:t>
        </w:r>
      </w:hyperlink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696745" cy="404869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964E62" w:rsidRPr="00E1096C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0. Convert Numbers in Roman Numeral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onvert the given number to a Roman Numeral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romanNumber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989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MCMLXXXIX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314F15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Roman Numerals</w:t>
        </w:r>
      </w:hyperlink>
    </w:p>
    <w:p w:rsidR="00E1096C" w:rsidRPr="00E1096C" w:rsidRDefault="00314F15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join()</w:t>
        </w:r>
      </w:hyperlink>
    </w:p>
    <w:p w:rsidR="00E1096C" w:rsidRPr="00E1096C" w:rsidRDefault="00314F15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9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indexOf()</w:t>
        </w:r>
      </w:hyperlink>
    </w:p>
    <w:p w:rsidR="00E1096C" w:rsidRPr="00964E62" w:rsidRDefault="00314F15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4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splice()</w:t>
        </w:r>
      </w:hyperlink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36614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62" w:rsidRPr="00E1096C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Default="002A2066" w:rsidP="00E1096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z w:val="24"/>
          <w:szCs w:val="24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1. Absolutely Sum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absolute sum of all the array element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getAbsSum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0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314F15" w:rsidP="00E1096C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reduce</w:t>
        </w:r>
      </w:hyperlink>
    </w:p>
    <w:p w:rsidR="000247AA" w:rsidRDefault="00E1096C" w:rsidP="000247AA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0247AA">
        <w:rPr>
          <w:rStyle w:val="Hyperlink"/>
          <w:rFonts w:ascii="Segoe UI" w:hAnsi="Segoe UI" w:cs="Segoe UI"/>
          <w:color w:val="0366D6"/>
        </w:rPr>
        <w:t>Math.abs</w:t>
      </w:r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30302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BD" w:rsidRDefault="00DE08BD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0247AA" w:rsidRP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9F11F9" w:rsidRDefault="009F11F9" w:rsidP="00E1096C">
      <w:pPr>
        <w:rPr>
          <w:rFonts w:ascii="Segoe UI" w:hAnsi="Segoe UI" w:cs="Segoe UI"/>
          <w:sz w:val="24"/>
          <w:szCs w:val="24"/>
        </w:rPr>
      </w:pPr>
    </w:p>
    <w:p w:rsidR="009F11F9" w:rsidRPr="00E1096C" w:rsidRDefault="009F11F9" w:rsidP="00E1096C">
      <w:pPr>
        <w:rPr>
          <w:rFonts w:ascii="Segoe UI" w:hAnsi="Segoe UI" w:cs="Segoe UI"/>
          <w:sz w:val="24"/>
          <w:szCs w:val="24"/>
        </w:rPr>
      </w:pPr>
    </w:p>
    <w:p w:rsidR="002A2066" w:rsidRPr="002A2066" w:rsidRDefault="002A2066" w:rsidP="00E1096C">
      <w:pPr>
        <w:pBdr>
          <w:bottom w:val="single" w:sz="6" w:space="1" w:color="auto"/>
        </w:pBd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2A2066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12. Looping a Triangle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orm a triangle using hash tags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lastRenderedPageBreak/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##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0247AA" w:rsidRDefault="00314F15" w:rsidP="00E109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44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Loop</w:t>
        </w:r>
      </w:hyperlink>
    </w:p>
    <w:p w:rsidR="000247AA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3429479" cy="27626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1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0247AA" w:rsidRPr="00E1096C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3. Count the number of Word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how many words was given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untWord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hello from kbpsystem!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314F15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6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String.prototype.split</w:t>
        </w:r>
      </w:hyperlink>
    </w:p>
    <w:p w:rsidR="00E1096C" w:rsidRPr="000247AA" w:rsidRDefault="00314F15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4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5731510" cy="24847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1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Pr="00E1096C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E1096C" w:rsidRP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4. Multiply by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Multiply all elements in an array by it's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ultiplyByLength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314F15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9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for</w:t>
        </w:r>
      </w:hyperlink>
    </w:p>
    <w:p w:rsidR="00E1096C" w:rsidRPr="00E1096C" w:rsidRDefault="00314F15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E1096C" w:rsidRPr="00E1096C" w:rsidRDefault="00314F15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1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push</w:t>
        </w:r>
      </w:hyperlink>
    </w:p>
    <w:p w:rsidR="00E1096C" w:rsidRPr="000247AA" w:rsidRDefault="00314F15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5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map</w:t>
        </w:r>
      </w:hyperlink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5731510" cy="24733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1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Pr="00E1096C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5. Repeating Lett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repeat each string character two time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doubleChar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exercise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eexxeerrcciissee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314F15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54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split</w:t>
        </w:r>
      </w:hyperlink>
      <w:r w:rsidR="00E1096C" w:rsidRPr="00E1096C">
        <w:rPr>
          <w:rFonts w:ascii="Segoe UI" w:hAnsi="Segoe UI" w:cs="Segoe UI"/>
          <w:color w:val="24292E"/>
        </w:rPr>
        <w:t> The </w:t>
      </w:r>
      <w:r w:rsidR="00E1096C"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split()</w:t>
      </w:r>
      <w:r w:rsidR="00E1096C" w:rsidRPr="00E1096C">
        <w:rPr>
          <w:rFonts w:ascii="Segoe UI" w:hAnsi="Segoe UI" w:cs="Segoe UI"/>
          <w:color w:val="24292E"/>
        </w:rPr>
        <w:t> method splits a String object into an array of strings by separating the string into substrings, using a specified separator string to determine where to make each split.</w:t>
      </w:r>
    </w:p>
    <w:p w:rsidR="00E1096C" w:rsidRPr="00E1096C" w:rsidRDefault="00314F15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55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map</w:t>
        </w:r>
      </w:hyperlink>
      <w:r w:rsidR="00E1096C" w:rsidRPr="00E1096C">
        <w:rPr>
          <w:rFonts w:ascii="Segoe UI" w:hAnsi="Segoe UI" w:cs="Segoe UI"/>
          <w:color w:val="24292E"/>
        </w:rPr>
        <w:t> The </w:t>
      </w:r>
      <w:r w:rsidR="00E1096C"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map()</w:t>
      </w:r>
      <w:r w:rsidR="00E1096C" w:rsidRPr="00E1096C">
        <w:rPr>
          <w:rFonts w:ascii="Segoe UI" w:hAnsi="Segoe UI" w:cs="Segoe UI"/>
          <w:color w:val="24292E"/>
        </w:rPr>
        <w:t> method creates a new array with the results of calling a provided function on every element in the calling array.</w:t>
      </w:r>
    </w:p>
    <w:p w:rsidR="000247AA" w:rsidRPr="000247AA" w:rsidRDefault="00314F15" w:rsidP="000247AA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6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join</w:t>
        </w:r>
      </w:hyperlink>
      <w:r w:rsidR="00E1096C" w:rsidRPr="00E1096C">
        <w:rPr>
          <w:rFonts w:ascii="Segoe UI" w:hAnsi="Segoe UI" w:cs="Segoe UI"/>
          <w:color w:val="24292E"/>
        </w:rPr>
        <w:t> This method joins all elements of an array (or an array-like object) into a string and returns this string.</w:t>
      </w:r>
    </w:p>
    <w:p w:rsidR="00E1096C" w:rsidRDefault="00E1096C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:rsidR="00E1096C" w:rsidRDefault="000247AA" w:rsidP="00E109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82164" cy="25149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1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41" w:rsidRPr="002A2066" w:rsidRDefault="00A30541" w:rsidP="00A30541">
      <w:pPr>
        <w:pStyle w:val="Heading1"/>
      </w:pPr>
      <w:r w:rsidRPr="002A2066">
        <w:t>Array Functions Assignment</w:t>
      </w:r>
    </w:p>
    <w:p w:rsidR="00A30541" w:rsidRPr="00E1096C" w:rsidRDefault="00A30541" w:rsidP="00A3054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16. 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reversePlusOn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A30541" w:rsidRPr="00E1096C" w:rsidRDefault="00A30541" w:rsidP="00A30541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at least two numbers.</w:t>
      </w:r>
    </w:p>
    <w:p w:rsidR="00A30541" w:rsidRPr="00E1096C" w:rsidRDefault="00A30541" w:rsidP="00A30541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A30541" w:rsidRPr="00E1096C" w:rsidRDefault="00A30541" w:rsidP="00A30541">
      <w:pPr>
        <w:numPr>
          <w:ilvl w:val="2"/>
          <w:numId w:val="1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e array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reversed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with a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1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added at the front</w:t>
      </w:r>
    </w:p>
    <w:p w:rsidR="000247AA" w:rsidRDefault="00A30541" w:rsidP="00E109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3896269" cy="3839111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41" w:rsidRPr="00E1096C" w:rsidRDefault="00A30541" w:rsidP="00A3054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plusesEverywher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A30541" w:rsidRPr="00E1096C" w:rsidRDefault="00A30541" w:rsidP="00A30541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at least two numbers.</w:t>
      </w:r>
    </w:p>
    <w:p w:rsidR="00A30541" w:rsidRPr="00E1096C" w:rsidRDefault="00A30541" w:rsidP="00A30541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>This function should return:</w:t>
      </w:r>
    </w:p>
    <w:p w:rsidR="00A30541" w:rsidRPr="00E1096C" w:rsidRDefault="00A30541" w:rsidP="00A30541">
      <w:pPr>
        <w:numPr>
          <w:ilvl w:val="2"/>
          <w:numId w:val="1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 String made of all the values in the array separated by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+</w:t>
      </w:r>
    </w:p>
    <w:p w:rsidR="00A30541" w:rsidRPr="00E1096C" w:rsidRDefault="00A30541" w:rsidP="00A30541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A30541" w:rsidRPr="00E1096C" w:rsidRDefault="00A30541" w:rsidP="00A305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plusesEverywher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3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1+2+3"</w:t>
      </w:r>
    </w:p>
    <w:p w:rsidR="00A30541" w:rsidRPr="00E1096C" w:rsidRDefault="00A30541" w:rsidP="00A305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plusesEverywher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8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4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18+24"</w:t>
      </w:r>
    </w:p>
    <w:p w:rsidR="0000006A" w:rsidRDefault="005836E4" w:rsidP="00E109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449060" cy="3010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E4" w:rsidRDefault="005836E4" w:rsidP="00E1096C">
      <w:pPr>
        <w:rPr>
          <w:rFonts w:ascii="Segoe UI" w:hAnsi="Segoe UI" w:cs="Segoe UI"/>
          <w:sz w:val="24"/>
          <w:szCs w:val="24"/>
        </w:rPr>
      </w:pPr>
    </w:p>
    <w:p w:rsidR="005836E4" w:rsidRPr="00E1096C" w:rsidRDefault="005836E4" w:rsidP="005836E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rrayQuantityPlusOn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5836E4" w:rsidRPr="00E1096C" w:rsidRDefault="005836E4" w:rsidP="005836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numbers.</w:t>
      </w:r>
    </w:p>
    <w:p w:rsidR="005836E4" w:rsidRPr="00E1096C" w:rsidRDefault="005836E4" w:rsidP="005836E4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5836E4" w:rsidRPr="00E1096C" w:rsidRDefault="005836E4" w:rsidP="005836E4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ne greater than the number of items in the array</w:t>
      </w:r>
    </w:p>
    <w:p w:rsidR="005836E4" w:rsidRPr="00E1096C" w:rsidRDefault="005836E4" w:rsidP="005836E4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5836E4" w:rsidRPr="00E1096C" w:rsidRDefault="005836E4" w:rsidP="005836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rrayQuantity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7</w:t>
      </w:r>
    </w:p>
    <w:p w:rsidR="005836E4" w:rsidRPr="00E1096C" w:rsidRDefault="005836E4" w:rsidP="005836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rrayQuantity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2</w:t>
      </w:r>
    </w:p>
    <w:p w:rsidR="005836E4" w:rsidRDefault="005836E4" w:rsidP="005836E4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:rsidR="005836E4" w:rsidRDefault="005836E4" w:rsidP="00E1096C">
      <w:pPr>
        <w:rPr>
          <w:rFonts w:ascii="Segoe UI" w:hAnsi="Segoe UI" w:cs="Segoe UI"/>
          <w:noProof/>
          <w:sz w:val="24"/>
          <w:szCs w:val="24"/>
          <w:lang w:val="en-US"/>
        </w:rPr>
      </w:pPr>
    </w:p>
    <w:p w:rsidR="005836E4" w:rsidRDefault="005836E4" w:rsidP="00E1096C">
      <w:pPr>
        <w:rPr>
          <w:rFonts w:ascii="Segoe UI" w:hAnsi="Segoe UI" w:cs="Segoe UI"/>
          <w:noProof/>
          <w:sz w:val="24"/>
          <w:szCs w:val="24"/>
          <w:lang w:val="en-US"/>
        </w:rPr>
      </w:pPr>
    </w:p>
    <w:p w:rsidR="005836E4" w:rsidRDefault="005836E4" w:rsidP="00E1096C">
      <w:pPr>
        <w:rPr>
          <w:rFonts w:ascii="Segoe UI" w:hAnsi="Segoe UI" w:cs="Segoe UI"/>
          <w:noProof/>
          <w:sz w:val="24"/>
          <w:szCs w:val="24"/>
          <w:lang w:val="en-US"/>
        </w:rPr>
      </w:pPr>
    </w:p>
    <w:p w:rsidR="005836E4" w:rsidRDefault="005836E4" w:rsidP="00E109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458322" cy="319132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E4" w:rsidRDefault="005836E4" w:rsidP="005836E4">
      <w:pPr>
        <w:tabs>
          <w:tab w:val="left" w:pos="819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5836E4" w:rsidRPr="00E1096C" w:rsidRDefault="005836E4" w:rsidP="005836E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. 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reateCours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5836E4" w:rsidRPr="00E1096C" w:rsidRDefault="005836E4" w:rsidP="005836E4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hree arguments that will define course properties</w:t>
      </w:r>
    </w:p>
    <w:p w:rsidR="005836E4" w:rsidRPr="00E1096C" w:rsidRDefault="005836E4" w:rsidP="005836E4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Title (string)</w:t>
      </w:r>
    </w:p>
    <w:p w:rsidR="005836E4" w:rsidRPr="00E1096C" w:rsidRDefault="005836E4" w:rsidP="005836E4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Duration (string)</w:t>
      </w:r>
    </w:p>
    <w:p w:rsidR="005836E4" w:rsidRPr="00E1096C" w:rsidRDefault="005836E4" w:rsidP="005836E4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Students (array)</w:t>
      </w:r>
    </w:p>
    <w:p w:rsidR="005836E4" w:rsidRPr="00E1096C" w:rsidRDefault="005836E4" w:rsidP="005836E4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an object that has each property assigned its proper value</w:t>
      </w:r>
    </w:p>
    <w:p w:rsidR="005836E4" w:rsidRPr="00E1096C" w:rsidRDefault="005836E4" w:rsidP="005836E4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5836E4" w:rsidRPr="00E1096C" w:rsidRDefault="005836E4" w:rsidP="005836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createCours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Bloc Front-End Engineering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4 weeks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 [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Joe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Tim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Rob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])</w:t>
      </w:r>
    </w:p>
    <w:p w:rsidR="005836E4" w:rsidRPr="00E1096C" w:rsidRDefault="005836E4" w:rsidP="005836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{title: 'Bloc Front-End Engineering', duration: '4 weeks', students: ['Joe', 'Tim', 'Rob']}</w:t>
      </w:r>
    </w:p>
    <w:p w:rsidR="005836E4" w:rsidRPr="005836E4" w:rsidRDefault="005836E4" w:rsidP="005836E4">
      <w:pPr>
        <w:tabs>
          <w:tab w:val="left" w:pos="8191"/>
        </w:tabs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5836E4" w:rsidRPr="00583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15" w:rsidRDefault="00314F15" w:rsidP="00DE08BD">
      <w:pPr>
        <w:spacing w:after="0" w:line="240" w:lineRule="auto"/>
      </w:pPr>
      <w:r>
        <w:separator/>
      </w:r>
    </w:p>
  </w:endnote>
  <w:endnote w:type="continuationSeparator" w:id="0">
    <w:p w:rsidR="00314F15" w:rsidRDefault="00314F15" w:rsidP="00DE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15" w:rsidRDefault="00314F15" w:rsidP="00DE08BD">
      <w:pPr>
        <w:spacing w:after="0" w:line="240" w:lineRule="auto"/>
      </w:pPr>
      <w:r>
        <w:separator/>
      </w:r>
    </w:p>
  </w:footnote>
  <w:footnote w:type="continuationSeparator" w:id="0">
    <w:p w:rsidR="00314F15" w:rsidRDefault="00314F15" w:rsidP="00DE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3BD"/>
    <w:multiLevelType w:val="multilevel"/>
    <w:tmpl w:val="38F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707"/>
    <w:multiLevelType w:val="multilevel"/>
    <w:tmpl w:val="152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AA0"/>
    <w:multiLevelType w:val="multilevel"/>
    <w:tmpl w:val="1E1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F618A"/>
    <w:multiLevelType w:val="multilevel"/>
    <w:tmpl w:val="476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56479"/>
    <w:multiLevelType w:val="multilevel"/>
    <w:tmpl w:val="969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6895"/>
    <w:multiLevelType w:val="multilevel"/>
    <w:tmpl w:val="BB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D1D24"/>
    <w:multiLevelType w:val="multilevel"/>
    <w:tmpl w:val="346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258F5"/>
    <w:multiLevelType w:val="multilevel"/>
    <w:tmpl w:val="E47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4988"/>
    <w:multiLevelType w:val="multilevel"/>
    <w:tmpl w:val="35F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41E55"/>
    <w:multiLevelType w:val="multilevel"/>
    <w:tmpl w:val="D27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D72F8"/>
    <w:multiLevelType w:val="multilevel"/>
    <w:tmpl w:val="BEF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3758"/>
    <w:multiLevelType w:val="multilevel"/>
    <w:tmpl w:val="EF6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0235C"/>
    <w:multiLevelType w:val="multilevel"/>
    <w:tmpl w:val="829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80D71"/>
    <w:multiLevelType w:val="multilevel"/>
    <w:tmpl w:val="CBE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B2771"/>
    <w:multiLevelType w:val="multilevel"/>
    <w:tmpl w:val="939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E3D2F"/>
    <w:multiLevelType w:val="multilevel"/>
    <w:tmpl w:val="09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66078"/>
    <w:multiLevelType w:val="multilevel"/>
    <w:tmpl w:val="61A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A3D69"/>
    <w:multiLevelType w:val="multilevel"/>
    <w:tmpl w:val="2B5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17341"/>
    <w:multiLevelType w:val="multilevel"/>
    <w:tmpl w:val="B8D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F3D9D"/>
    <w:multiLevelType w:val="multilevel"/>
    <w:tmpl w:val="DB7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F473C"/>
    <w:multiLevelType w:val="multilevel"/>
    <w:tmpl w:val="09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E315E"/>
    <w:multiLevelType w:val="multilevel"/>
    <w:tmpl w:val="3E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D25D0"/>
    <w:multiLevelType w:val="multilevel"/>
    <w:tmpl w:val="C92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3"/>
    <w:rsid w:val="0000006A"/>
    <w:rsid w:val="000247AA"/>
    <w:rsid w:val="00072959"/>
    <w:rsid w:val="001522C8"/>
    <w:rsid w:val="00196119"/>
    <w:rsid w:val="001D292F"/>
    <w:rsid w:val="002A2066"/>
    <w:rsid w:val="002B2ADA"/>
    <w:rsid w:val="002F6919"/>
    <w:rsid w:val="00314F15"/>
    <w:rsid w:val="004776F6"/>
    <w:rsid w:val="005836E4"/>
    <w:rsid w:val="00606E00"/>
    <w:rsid w:val="006D4315"/>
    <w:rsid w:val="00822903"/>
    <w:rsid w:val="00831579"/>
    <w:rsid w:val="00835ECF"/>
    <w:rsid w:val="0086699D"/>
    <w:rsid w:val="008D3547"/>
    <w:rsid w:val="00964E62"/>
    <w:rsid w:val="009D5242"/>
    <w:rsid w:val="009F11F9"/>
    <w:rsid w:val="00A30541"/>
    <w:rsid w:val="00D00102"/>
    <w:rsid w:val="00DA6F6B"/>
    <w:rsid w:val="00DD547E"/>
    <w:rsid w:val="00DE08BD"/>
    <w:rsid w:val="00DF6889"/>
    <w:rsid w:val="00E1096C"/>
    <w:rsid w:val="00E934FB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7FEF8-D291-4357-895C-B292BC3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66"/>
    <w:pPr>
      <w:keepNext/>
      <w:pBdr>
        <w:bottom w:val="single" w:sz="6" w:space="1" w:color="auto"/>
      </w:pBdr>
      <w:outlineLvl w:val="0"/>
    </w:pPr>
    <w:rPr>
      <w:rFonts w:ascii="Segoe UI" w:hAnsi="Segoe UI" w:cs="Segoe UI"/>
      <w:b/>
      <w:color w:val="C0000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10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33"/>
    <w:pPr>
      <w:pBdr>
        <w:bottom w:val="single" w:sz="6" w:space="1" w:color="auto"/>
      </w:pBdr>
      <w:jc w:val="center"/>
    </w:pPr>
    <w:rPr>
      <w:rFonts w:ascii="Segoe UI" w:hAnsi="Segoe UI" w:cs="Segoe U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C2533"/>
    <w:rPr>
      <w:rFonts w:ascii="Segoe UI" w:hAnsi="Segoe UI" w:cs="Segoe UI"/>
      <w:b/>
      <w:sz w:val="40"/>
      <w:szCs w:val="40"/>
    </w:rPr>
  </w:style>
  <w:style w:type="character" w:customStyle="1" w:styleId="pl-c">
    <w:name w:val="pl-c"/>
    <w:basedOn w:val="DefaultParagraphFont"/>
    <w:rsid w:val="00FC2533"/>
  </w:style>
  <w:style w:type="character" w:customStyle="1" w:styleId="Heading2Char">
    <w:name w:val="Heading 2 Char"/>
    <w:basedOn w:val="DefaultParagraphFont"/>
    <w:link w:val="Heading2"/>
    <w:uiPriority w:val="9"/>
    <w:rsid w:val="00E109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109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096C"/>
    <w:rPr>
      <w:i/>
      <w:iCs/>
    </w:rPr>
  </w:style>
  <w:style w:type="character" w:styleId="Strong">
    <w:name w:val="Strong"/>
    <w:basedOn w:val="DefaultParagraphFont"/>
    <w:uiPriority w:val="22"/>
    <w:qFormat/>
    <w:rsid w:val="00E109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9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E1096C"/>
  </w:style>
  <w:style w:type="character" w:customStyle="1" w:styleId="pl-en">
    <w:name w:val="pl-en"/>
    <w:basedOn w:val="DefaultParagraphFont"/>
    <w:rsid w:val="00E1096C"/>
  </w:style>
  <w:style w:type="character" w:customStyle="1" w:styleId="pl-c1">
    <w:name w:val="pl-c1"/>
    <w:basedOn w:val="DefaultParagraphFont"/>
    <w:rsid w:val="00E1096C"/>
  </w:style>
  <w:style w:type="character" w:customStyle="1" w:styleId="pl-s">
    <w:name w:val="pl-s"/>
    <w:basedOn w:val="DefaultParagraphFont"/>
    <w:rsid w:val="00E1096C"/>
  </w:style>
  <w:style w:type="character" w:customStyle="1" w:styleId="pl-pds">
    <w:name w:val="pl-pds"/>
    <w:basedOn w:val="DefaultParagraphFont"/>
    <w:rsid w:val="00E1096C"/>
  </w:style>
  <w:style w:type="character" w:styleId="HTMLCode">
    <w:name w:val="HTML Code"/>
    <w:basedOn w:val="DefaultParagraphFont"/>
    <w:uiPriority w:val="99"/>
    <w:semiHidden/>
    <w:unhideWhenUsed/>
    <w:rsid w:val="00E1096C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1096C"/>
  </w:style>
  <w:style w:type="character" w:customStyle="1" w:styleId="pl-cce">
    <w:name w:val="pl-cce"/>
    <w:basedOn w:val="DefaultParagraphFont"/>
    <w:rsid w:val="0000006A"/>
  </w:style>
  <w:style w:type="character" w:customStyle="1" w:styleId="pl-ii">
    <w:name w:val="pl-ii"/>
    <w:basedOn w:val="DefaultParagraphFont"/>
    <w:rsid w:val="0000006A"/>
  </w:style>
  <w:style w:type="character" w:customStyle="1" w:styleId="Heading1Char">
    <w:name w:val="Heading 1 Char"/>
    <w:basedOn w:val="DefaultParagraphFont"/>
    <w:link w:val="Heading1"/>
    <w:uiPriority w:val="9"/>
    <w:rsid w:val="002A2066"/>
    <w:rPr>
      <w:rFonts w:ascii="Segoe UI" w:hAnsi="Segoe UI" w:cs="Segoe UI"/>
      <w:b/>
      <w:color w:val="C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BD"/>
  </w:style>
  <w:style w:type="paragraph" w:styleId="Footer">
    <w:name w:val="footer"/>
    <w:basedOn w:val="Normal"/>
    <w:link w:val="Foot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1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6336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eveloper.mozilla.org/en-US/docs/Web/JavaScript/Reference/Operators/Arithmetic_Operators" TargetMode="External"/><Relationship Id="rId26" Type="http://schemas.openxmlformats.org/officeDocument/2006/relationships/hyperlink" Target="https://www.youtube.com/watch?v=k7-N8R0-KY4" TargetMode="External"/><Relationship Id="rId39" Type="http://schemas.openxmlformats.org/officeDocument/2006/relationships/hyperlink" Target="https://developer.mozilla.org/en-US/docs/Web/JavaScript/Reference/Global_Objects/Array/indexOf" TargetMode="External"/><Relationship Id="rId21" Type="http://schemas.openxmlformats.org/officeDocument/2006/relationships/hyperlink" Target="https://developer.mozilla.org/en-US/docs/Web/JavaScript/Reference/Operators/Arithmetic_Operators" TargetMode="External"/><Relationship Id="rId34" Type="http://schemas.openxmlformats.org/officeDocument/2006/relationships/hyperlink" Target="http://www.javascriptkit.com/javatutors/arraysort.shtml" TargetMode="External"/><Relationship Id="rId42" Type="http://schemas.openxmlformats.org/officeDocument/2006/relationships/hyperlink" Target="https://developer.mozilla.org/en-US/docs/Web/JavaScript/Reference/Global_Objects/Array/Reduce" TargetMode="External"/><Relationship Id="rId47" Type="http://schemas.openxmlformats.org/officeDocument/2006/relationships/hyperlink" Target="https://developer.mozilla.org/en/docs/Web/JavaScript/Reference/Global_Objects/Array/length" TargetMode="External"/><Relationship Id="rId50" Type="http://schemas.openxmlformats.org/officeDocument/2006/relationships/hyperlink" Target="https://developer.mozilla.org/en/docs/Web/JavaScript/Reference/Global_Objects/Array/length" TargetMode="External"/><Relationship Id="rId55" Type="http://schemas.openxmlformats.org/officeDocument/2006/relationships/hyperlink" Target="https://developer.mozilla.org/en-US/docs/Web/JavaScript/Reference/Global_Objects/Array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Statements/if...else" TargetMode="External"/><Relationship Id="rId20" Type="http://schemas.openxmlformats.org/officeDocument/2006/relationships/hyperlink" Target="https://developer.mozilla.org/en-US/docs/Web/JavaScript/Reference/Global_Objects/Array/filter" TargetMode="External"/><Relationship Id="rId29" Type="http://schemas.openxmlformats.org/officeDocument/2006/relationships/hyperlink" Target="https://developer.mozilla.org/en-US/docs/Web/JavaScript/Reference/Global_Objects/Math/min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developer.mozilla.org/en-US/docs/Web/JavaScript/Reference/Global_Objects/String/spli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Reference/Global_Objects/String/split" TargetMode="External"/><Relationship Id="rId24" Type="http://schemas.openxmlformats.org/officeDocument/2006/relationships/hyperlink" Target="https://developer.mozilla.org/en-US/docs/Web/JavaScript/Reference/Operators/typeof" TargetMode="External"/><Relationship Id="rId32" Type="http://schemas.openxmlformats.org/officeDocument/2006/relationships/hyperlink" Target="https://developer.mozilla.org/en-US/docs/Web/JavaScript/Reference/Global_Objects/Array/length" TargetMode="External"/><Relationship Id="rId37" Type="http://schemas.openxmlformats.org/officeDocument/2006/relationships/hyperlink" Target="https://www.mathsisfun.com/roman-numerals.html" TargetMode="External"/><Relationship Id="rId40" Type="http://schemas.openxmlformats.org/officeDocument/2006/relationships/hyperlink" Target="https://developer.mozilla.org/en-US/docs/Web/JavaScript/Reference/Global_Objects/Array/splice" TargetMode="External"/><Relationship Id="rId45" Type="http://schemas.openxmlformats.org/officeDocument/2006/relationships/image" Target="media/image12.PNG"/><Relationship Id="rId53" Type="http://schemas.openxmlformats.org/officeDocument/2006/relationships/image" Target="media/image14.PNG"/><Relationship Id="rId58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7-N8R0-KY4" TargetMode="External"/><Relationship Id="rId23" Type="http://schemas.openxmlformats.org/officeDocument/2006/relationships/hyperlink" Target="https://developer.mozilla.org/en-US/docs/Web/JavaScript/Reference/Global_Objects/Array/filter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9.PNG"/><Relationship Id="rId49" Type="http://schemas.openxmlformats.org/officeDocument/2006/relationships/hyperlink" Target="https://developer.mozilla.org/en-US/docs/Web/JavaScript/Reference/Statements/for" TargetMode="External"/><Relationship Id="rId57" Type="http://schemas.openxmlformats.org/officeDocument/2006/relationships/image" Target="media/image15.PNG"/><Relationship Id="rId61" Type="http://schemas.openxmlformats.org/officeDocument/2006/relationships/fontTable" Target="fontTable.xml"/><Relationship Id="rId10" Type="http://schemas.openxmlformats.org/officeDocument/2006/relationships/hyperlink" Target="https://developer.mozilla.org/en-US/docs/Web/JavaScript/Reference/Global_Objects/Array/sort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developer.mozilla.org/en/docs/Web/JavaScript/Reference/Global_Objects/Array/reduce" TargetMode="External"/><Relationship Id="rId44" Type="http://schemas.openxmlformats.org/officeDocument/2006/relationships/hyperlink" Target="https://developer.mozilla.org/en-US/docs/Web/JavaScript/Guide/Loops_and_iteration" TargetMode="External"/><Relationship Id="rId52" Type="http://schemas.openxmlformats.org/officeDocument/2006/relationships/hyperlink" Target="https://developer.mozilla.org/en-US/docs/Web/JavaScript/Reference/Global_Objects/Array/map" TargetMode="External"/><Relationship Id="rId60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Factoria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en.wikipedia.org/wiki/1_%2B_2_%2B_3_%2B_4_%2B_%E2%8B%AF" TargetMode="External"/><Relationship Id="rId30" Type="http://schemas.openxmlformats.org/officeDocument/2006/relationships/hyperlink" Target="https://developer.mozilla.org/en-US/docs/Web/JavaScript/Reference/Global_Objects/Math/max" TargetMode="External"/><Relationship Id="rId35" Type="http://schemas.openxmlformats.org/officeDocument/2006/relationships/hyperlink" Target="https://developer.mozilla.org/en-US/docs/Web/JavaScript/Reference/Global_Objects/Array/sort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3.PNG"/><Relationship Id="rId56" Type="http://schemas.openxmlformats.org/officeDocument/2006/relationships/hyperlink" Target="https://developer.mozilla.org/en-US/docs/Web/JavaScript/Reference/Global_Objects/Array/join" TargetMode="External"/><Relationship Id="rId8" Type="http://schemas.openxmlformats.org/officeDocument/2006/relationships/hyperlink" Target="https://developer.mozilla.org/en-US/docs/Web/JavaScript/Reference/Global_Objects/Math/min" TargetMode="External"/><Relationship Id="rId51" Type="http://schemas.openxmlformats.org/officeDocument/2006/relationships/hyperlink" Target="https://developer.mozilla.org/en-US/docs/Web/JavaScript/Reference/Global_Objects/Array/pus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.mozilla.org/en-US/docs/Web/JavaScript/Reference/Global_Objects/Array/joi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image" Target="media/image8.PNG"/><Relationship Id="rId38" Type="http://schemas.openxmlformats.org/officeDocument/2006/relationships/hyperlink" Target="https://developer.mozilla.org/en-US/docs/Web/JavaScript/Reference/Global_Objects/Array/join" TargetMode="External"/><Relationship Id="rId46" Type="http://schemas.openxmlformats.org/officeDocument/2006/relationships/hyperlink" Target="https://developer.mozilla.org/en-US/docs/Web/JavaScript/Reference/Global_Objects/String/split" TargetMode="External"/><Relationship Id="rId5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A55B-EB04-44AB-80C6-0187C50B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 Vijayan</dc:creator>
  <cp:keywords/>
  <dc:description/>
  <cp:lastModifiedBy>Beg, Mirza Huzaifa</cp:lastModifiedBy>
  <cp:revision>21</cp:revision>
  <dcterms:created xsi:type="dcterms:W3CDTF">2019-03-18T16:29:00Z</dcterms:created>
  <dcterms:modified xsi:type="dcterms:W3CDTF">2019-03-21T11:18:00Z</dcterms:modified>
</cp:coreProperties>
</file>